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74" w:rsidRDefault="008D0174" w:rsidP="008D0174">
      <w:pPr>
        <w:jc w:val="center"/>
        <w:rPr>
          <w:sz w:val="28"/>
          <w:szCs w:val="28"/>
        </w:rPr>
      </w:pPr>
      <w:r w:rsidRPr="008D0174">
        <w:rPr>
          <w:sz w:val="28"/>
          <w:szCs w:val="28"/>
        </w:rPr>
        <w:t>Муниципальное образование</w:t>
      </w:r>
      <w:r>
        <w:rPr>
          <w:sz w:val="28"/>
          <w:szCs w:val="28"/>
        </w:rPr>
        <w:t xml:space="preserve"> «Приамурское городское поселение»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D0174" w:rsidRDefault="008D0174" w:rsidP="008D0174">
      <w:pPr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8164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D0174" w:rsidRDefault="00A0281D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723476">
        <w:rPr>
          <w:sz w:val="28"/>
          <w:szCs w:val="28"/>
        </w:rPr>
        <w:t xml:space="preserve">  </w:t>
      </w:r>
    </w:p>
    <w:p w:rsidR="008D0174" w:rsidRDefault="00676F84" w:rsidP="008D0174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 xml:space="preserve">04.03.2021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37</w:t>
      </w:r>
    </w:p>
    <w:p w:rsidR="008D0174" w:rsidRDefault="008D0174" w:rsidP="005A2E4E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.</w:t>
      </w:r>
      <w:r w:rsidR="00337C93">
        <w:rPr>
          <w:sz w:val="28"/>
          <w:szCs w:val="28"/>
        </w:rPr>
        <w:t xml:space="preserve"> </w:t>
      </w:r>
      <w:r>
        <w:rPr>
          <w:sz w:val="28"/>
          <w:szCs w:val="28"/>
        </w:rPr>
        <w:t>Приамурский</w:t>
      </w:r>
    </w:p>
    <w:p w:rsidR="00A0281D" w:rsidRDefault="00A0281D" w:rsidP="005A2E4E">
      <w:pPr>
        <w:tabs>
          <w:tab w:val="left" w:pos="1520"/>
        </w:tabs>
        <w:jc w:val="center"/>
        <w:rPr>
          <w:sz w:val="28"/>
          <w:szCs w:val="28"/>
        </w:rPr>
      </w:pPr>
    </w:p>
    <w:p w:rsidR="0009797C" w:rsidRDefault="00A0281D" w:rsidP="000B08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0B0836">
        <w:rPr>
          <w:sz w:val="28"/>
          <w:szCs w:val="28"/>
        </w:rPr>
        <w:t xml:space="preserve">стоимости  одного квадратного метра  площади жилого помещения, </w:t>
      </w:r>
      <w:r w:rsidR="0009797C">
        <w:rPr>
          <w:sz w:val="28"/>
          <w:szCs w:val="28"/>
        </w:rPr>
        <w:t xml:space="preserve">учитываемой при определении расчетной площади жилого помещения в целях признания граждан </w:t>
      </w:r>
      <w:proofErr w:type="gramStart"/>
      <w:r w:rsidR="0009797C">
        <w:rPr>
          <w:sz w:val="28"/>
          <w:szCs w:val="28"/>
        </w:rPr>
        <w:t>малоимущими</w:t>
      </w:r>
      <w:proofErr w:type="gramEnd"/>
      <w:r w:rsidR="0009797C">
        <w:rPr>
          <w:sz w:val="28"/>
          <w:szCs w:val="28"/>
        </w:rPr>
        <w:t xml:space="preserve"> и предоставления им по договорам социального найма жилых помещений муниципального жилищного фонда  Приамурского городского поселения в 202</w:t>
      </w:r>
      <w:r w:rsidR="005712C6">
        <w:rPr>
          <w:sz w:val="28"/>
          <w:szCs w:val="28"/>
        </w:rPr>
        <w:t>1</w:t>
      </w:r>
      <w:r w:rsidR="0009797C">
        <w:rPr>
          <w:sz w:val="28"/>
          <w:szCs w:val="28"/>
        </w:rPr>
        <w:t xml:space="preserve"> году</w:t>
      </w:r>
    </w:p>
    <w:p w:rsidR="0009797C" w:rsidRDefault="0009797C" w:rsidP="000B08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B380C" w:rsidRDefault="00E210B6" w:rsidP="00AA38D3">
      <w:pPr>
        <w:shd w:val="clear" w:color="auto" w:fill="FFFFFF"/>
        <w:spacing w:line="288" w:lineRule="atLeast"/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</w:t>
      </w:r>
      <w:r w:rsidR="005E0585">
        <w:rPr>
          <w:sz w:val="28"/>
          <w:szCs w:val="28"/>
        </w:rPr>
        <w:t>лением правительства Еврейской а</w:t>
      </w:r>
      <w:r>
        <w:rPr>
          <w:sz w:val="28"/>
          <w:szCs w:val="28"/>
        </w:rPr>
        <w:t>втономной области от 14.04.2009 № 113-пп «О прядке определения рыночной стоимости одного квадратного метра жилья в муниципальном образовании Еврейской автономной области, учитываемой при определении расчетной площади жилого помещения в целях признания граждан малоимущими</w:t>
      </w:r>
      <w:r w:rsidR="00AA38D3">
        <w:rPr>
          <w:sz w:val="28"/>
          <w:szCs w:val="28"/>
        </w:rPr>
        <w:t xml:space="preserve"> и предоставления им по договорам социального найма жилых помещений муниципального жилищного фонда», Уставом </w:t>
      </w:r>
      <w:r w:rsidR="00AB4396">
        <w:rPr>
          <w:sz w:val="28"/>
          <w:szCs w:val="28"/>
        </w:rPr>
        <w:t xml:space="preserve">муниципального образования </w:t>
      </w:r>
      <w:r w:rsidR="00460D5B">
        <w:rPr>
          <w:sz w:val="28"/>
          <w:szCs w:val="28"/>
        </w:rPr>
        <w:t>«</w:t>
      </w:r>
      <w:r w:rsidR="00AB4396">
        <w:rPr>
          <w:sz w:val="28"/>
          <w:szCs w:val="28"/>
        </w:rPr>
        <w:t>Пр</w:t>
      </w:r>
      <w:r w:rsidR="00460D5B">
        <w:rPr>
          <w:sz w:val="28"/>
          <w:szCs w:val="28"/>
        </w:rPr>
        <w:t>и</w:t>
      </w:r>
      <w:r w:rsidR="00AB4396">
        <w:rPr>
          <w:sz w:val="28"/>
          <w:szCs w:val="28"/>
        </w:rPr>
        <w:t>а</w:t>
      </w:r>
      <w:r w:rsidR="00460D5B">
        <w:rPr>
          <w:sz w:val="28"/>
          <w:szCs w:val="28"/>
        </w:rPr>
        <w:t>м</w:t>
      </w:r>
      <w:r w:rsidR="00AB4396">
        <w:rPr>
          <w:sz w:val="28"/>
          <w:szCs w:val="28"/>
        </w:rPr>
        <w:t>урского городского поселения</w:t>
      </w:r>
      <w:r w:rsidR="00460D5B">
        <w:rPr>
          <w:sz w:val="28"/>
          <w:szCs w:val="28"/>
        </w:rPr>
        <w:t xml:space="preserve">» </w:t>
      </w:r>
      <w:r w:rsidR="00C227CB">
        <w:rPr>
          <w:sz w:val="28"/>
          <w:szCs w:val="28"/>
        </w:rPr>
        <w:t xml:space="preserve">администрация городского поселения  </w:t>
      </w:r>
      <w:proofErr w:type="gramEnd"/>
    </w:p>
    <w:p w:rsidR="00C227CB" w:rsidRDefault="001F6253" w:rsidP="00C227C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1604">
        <w:rPr>
          <w:sz w:val="28"/>
          <w:szCs w:val="28"/>
        </w:rPr>
        <w:t>П</w:t>
      </w:r>
      <w:r w:rsidR="009B380C">
        <w:rPr>
          <w:sz w:val="28"/>
          <w:szCs w:val="28"/>
        </w:rPr>
        <w:t>ОСТАНОВЛЯЕТ</w:t>
      </w:r>
      <w:r w:rsidR="00B40A44" w:rsidRPr="00721604">
        <w:rPr>
          <w:sz w:val="28"/>
          <w:szCs w:val="28"/>
        </w:rPr>
        <w:t>:</w:t>
      </w:r>
    </w:p>
    <w:p w:rsidR="00AA38D3" w:rsidRDefault="00B40A44" w:rsidP="0009797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604">
        <w:rPr>
          <w:sz w:val="28"/>
          <w:szCs w:val="28"/>
        </w:rPr>
        <w:t xml:space="preserve">1. </w:t>
      </w:r>
      <w:proofErr w:type="gramStart"/>
      <w:r w:rsidR="00AA38D3">
        <w:rPr>
          <w:sz w:val="28"/>
          <w:szCs w:val="28"/>
        </w:rPr>
        <w:t xml:space="preserve">Утвердить стоимость </w:t>
      </w:r>
      <w:r w:rsidR="0009797C">
        <w:rPr>
          <w:sz w:val="28"/>
          <w:szCs w:val="28"/>
        </w:rPr>
        <w:t>одного квадратного метра  площади жилого помещения, учитываемой при определении расчетной площади жилого помещения в целях признания граждан малоимущими и предоставления им по договорам социального найма жилых помещений муниципального жилищного фонда  Приамурского городского поселения в 202</w:t>
      </w:r>
      <w:r w:rsidR="005712C6">
        <w:rPr>
          <w:sz w:val="28"/>
          <w:szCs w:val="28"/>
        </w:rPr>
        <w:t>1</w:t>
      </w:r>
      <w:r w:rsidR="0009797C">
        <w:rPr>
          <w:sz w:val="28"/>
          <w:szCs w:val="28"/>
        </w:rPr>
        <w:t xml:space="preserve"> году</w:t>
      </w:r>
      <w:r w:rsidR="0023720A">
        <w:rPr>
          <w:sz w:val="28"/>
          <w:szCs w:val="28"/>
        </w:rPr>
        <w:t>, с учетом корректирующего коэффициента</w:t>
      </w:r>
      <w:r w:rsidR="005712C6">
        <w:rPr>
          <w:sz w:val="28"/>
          <w:szCs w:val="28"/>
        </w:rPr>
        <w:t xml:space="preserve"> (0,73) </w:t>
      </w:r>
      <w:r w:rsidR="0023720A">
        <w:rPr>
          <w:sz w:val="28"/>
          <w:szCs w:val="28"/>
        </w:rPr>
        <w:t xml:space="preserve"> </w:t>
      </w:r>
      <w:r w:rsidR="00AA38D3">
        <w:rPr>
          <w:sz w:val="28"/>
          <w:szCs w:val="28"/>
        </w:rPr>
        <w:t xml:space="preserve">в размере </w:t>
      </w:r>
      <w:r w:rsidR="005712C6">
        <w:rPr>
          <w:sz w:val="28"/>
          <w:szCs w:val="28"/>
        </w:rPr>
        <w:t>28214,98</w:t>
      </w:r>
      <w:r w:rsidR="0023720A">
        <w:rPr>
          <w:sz w:val="28"/>
          <w:szCs w:val="28"/>
        </w:rPr>
        <w:t xml:space="preserve"> </w:t>
      </w:r>
      <w:r w:rsidR="00AA38D3">
        <w:rPr>
          <w:sz w:val="28"/>
          <w:szCs w:val="28"/>
        </w:rPr>
        <w:t>(</w:t>
      </w:r>
      <w:r w:rsidR="0023720A">
        <w:rPr>
          <w:sz w:val="28"/>
          <w:szCs w:val="28"/>
        </w:rPr>
        <w:t xml:space="preserve">двадцать </w:t>
      </w:r>
      <w:r w:rsidR="005712C6">
        <w:rPr>
          <w:sz w:val="28"/>
          <w:szCs w:val="28"/>
        </w:rPr>
        <w:t>восемь</w:t>
      </w:r>
      <w:r w:rsidR="0009797C">
        <w:rPr>
          <w:sz w:val="28"/>
          <w:szCs w:val="28"/>
        </w:rPr>
        <w:t xml:space="preserve"> </w:t>
      </w:r>
      <w:r w:rsidR="00AA38D3">
        <w:rPr>
          <w:sz w:val="28"/>
          <w:szCs w:val="28"/>
        </w:rPr>
        <w:t>тысяч</w:t>
      </w:r>
      <w:r w:rsidR="0023720A">
        <w:rPr>
          <w:sz w:val="28"/>
          <w:szCs w:val="28"/>
        </w:rPr>
        <w:t xml:space="preserve"> </w:t>
      </w:r>
      <w:r w:rsidR="0009797C">
        <w:rPr>
          <w:sz w:val="28"/>
          <w:szCs w:val="28"/>
        </w:rPr>
        <w:t xml:space="preserve">двести </w:t>
      </w:r>
      <w:r w:rsidR="005712C6">
        <w:rPr>
          <w:sz w:val="28"/>
          <w:szCs w:val="28"/>
        </w:rPr>
        <w:t>четырнадцать</w:t>
      </w:r>
      <w:r w:rsidR="0009797C">
        <w:rPr>
          <w:sz w:val="28"/>
          <w:szCs w:val="28"/>
        </w:rPr>
        <w:t xml:space="preserve"> рублей</w:t>
      </w:r>
      <w:r w:rsidR="0023720A">
        <w:rPr>
          <w:sz w:val="28"/>
          <w:szCs w:val="28"/>
        </w:rPr>
        <w:t>)</w:t>
      </w:r>
      <w:r w:rsidR="00AA38D3">
        <w:rPr>
          <w:sz w:val="28"/>
          <w:szCs w:val="28"/>
        </w:rPr>
        <w:t xml:space="preserve"> </w:t>
      </w:r>
      <w:r w:rsidR="005712C6">
        <w:rPr>
          <w:sz w:val="28"/>
          <w:szCs w:val="28"/>
        </w:rPr>
        <w:t>98</w:t>
      </w:r>
      <w:r w:rsidR="0009797C">
        <w:rPr>
          <w:sz w:val="28"/>
          <w:szCs w:val="28"/>
        </w:rPr>
        <w:t xml:space="preserve"> копеек.</w:t>
      </w:r>
      <w:proofErr w:type="gramEnd"/>
    </w:p>
    <w:p w:rsidR="00CB047E" w:rsidRDefault="00C07FBC" w:rsidP="00CB047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A38D3" w:rsidRPr="00AA38D3">
        <w:rPr>
          <w:sz w:val="28"/>
          <w:szCs w:val="28"/>
        </w:rPr>
        <w:t xml:space="preserve"> </w:t>
      </w:r>
      <w:proofErr w:type="gramStart"/>
      <w:r w:rsidR="00AA38D3">
        <w:rPr>
          <w:sz w:val="28"/>
          <w:szCs w:val="28"/>
        </w:rPr>
        <w:t>Контроль за</w:t>
      </w:r>
      <w:proofErr w:type="gramEnd"/>
      <w:r w:rsidR="00AA38D3">
        <w:rPr>
          <w:sz w:val="28"/>
          <w:szCs w:val="28"/>
        </w:rPr>
        <w:t xml:space="preserve"> исполнением настоящего постановления возложить на </w:t>
      </w:r>
      <w:r w:rsidR="00CB047E">
        <w:rPr>
          <w:sz w:val="28"/>
          <w:szCs w:val="28"/>
        </w:rPr>
        <w:t>начальника отдела по социальным вопросам администрации городского поселения  Н.Ш. Жилину.</w:t>
      </w:r>
    </w:p>
    <w:p w:rsidR="00723476" w:rsidRDefault="00AA38D3" w:rsidP="00AA38D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C07FBC">
        <w:rPr>
          <w:bCs/>
          <w:sz w:val="28"/>
          <w:szCs w:val="28"/>
        </w:rPr>
        <w:t>Постановление вступает в силу с</w:t>
      </w:r>
      <w:r w:rsidR="00877A89">
        <w:rPr>
          <w:bCs/>
          <w:sz w:val="28"/>
          <w:szCs w:val="28"/>
        </w:rPr>
        <w:t xml:space="preserve">о дня подписания </w:t>
      </w:r>
      <w:r w:rsidR="005712C6">
        <w:rPr>
          <w:bCs/>
          <w:sz w:val="28"/>
          <w:szCs w:val="28"/>
        </w:rPr>
        <w:t>и подлежит о</w:t>
      </w:r>
      <w:r w:rsidR="00723476">
        <w:rPr>
          <w:bCs/>
          <w:sz w:val="28"/>
          <w:szCs w:val="28"/>
        </w:rPr>
        <w:t>публикова</w:t>
      </w:r>
      <w:r w:rsidR="005712C6">
        <w:rPr>
          <w:bCs/>
          <w:sz w:val="28"/>
          <w:szCs w:val="28"/>
        </w:rPr>
        <w:t>нию</w:t>
      </w:r>
      <w:r w:rsidR="00723476">
        <w:rPr>
          <w:bCs/>
          <w:sz w:val="28"/>
          <w:szCs w:val="28"/>
        </w:rPr>
        <w:t xml:space="preserve"> в информационном бюллете</w:t>
      </w:r>
      <w:r w:rsidR="00FE0DC2">
        <w:rPr>
          <w:bCs/>
          <w:sz w:val="28"/>
          <w:szCs w:val="28"/>
        </w:rPr>
        <w:t xml:space="preserve">не </w:t>
      </w:r>
      <w:r w:rsidR="00723476">
        <w:rPr>
          <w:bCs/>
          <w:sz w:val="28"/>
          <w:szCs w:val="28"/>
        </w:rPr>
        <w:t xml:space="preserve"> «Приамурский вестник» и на официальном сайте администрации Приамурского городского поселения.</w:t>
      </w:r>
    </w:p>
    <w:p w:rsidR="00BA7094" w:rsidRPr="00721604" w:rsidRDefault="00BA7094" w:rsidP="00C227C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F6253" w:rsidRPr="00721604" w:rsidRDefault="001F6253" w:rsidP="009B38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13A3F" w:rsidRDefault="00807018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0A44" w:rsidRPr="0072160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40A44" w:rsidRPr="00721604">
        <w:rPr>
          <w:sz w:val="28"/>
          <w:szCs w:val="28"/>
        </w:rPr>
        <w:t xml:space="preserve"> администрации</w:t>
      </w:r>
    </w:p>
    <w:p w:rsidR="00721604" w:rsidRDefault="00613A3F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1604">
        <w:rPr>
          <w:sz w:val="28"/>
          <w:szCs w:val="28"/>
        </w:rPr>
        <w:t xml:space="preserve">ородского поселения                                                           </w:t>
      </w:r>
      <w:r w:rsidR="00AD17F5">
        <w:rPr>
          <w:sz w:val="28"/>
          <w:szCs w:val="28"/>
        </w:rPr>
        <w:t xml:space="preserve">    </w:t>
      </w:r>
      <w:r w:rsidR="00721604">
        <w:rPr>
          <w:sz w:val="28"/>
          <w:szCs w:val="28"/>
        </w:rPr>
        <w:t xml:space="preserve"> </w:t>
      </w:r>
      <w:r w:rsidR="00E163C7">
        <w:rPr>
          <w:sz w:val="28"/>
          <w:szCs w:val="28"/>
        </w:rPr>
        <w:t xml:space="preserve">    </w:t>
      </w:r>
      <w:r w:rsidR="00AA38D3">
        <w:rPr>
          <w:sz w:val="28"/>
          <w:szCs w:val="28"/>
        </w:rPr>
        <w:t xml:space="preserve">   </w:t>
      </w:r>
      <w:r w:rsidR="00723476">
        <w:rPr>
          <w:sz w:val="28"/>
          <w:szCs w:val="28"/>
        </w:rPr>
        <w:t>А.С.Симонов</w:t>
      </w:r>
    </w:p>
    <w:p w:rsidR="00813BD4" w:rsidRDefault="00813BD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13BD4" w:rsidRDefault="00813BD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sectPr w:rsidR="00813BD4" w:rsidSect="0009797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D0174"/>
    <w:rsid w:val="00016D6D"/>
    <w:rsid w:val="000221C7"/>
    <w:rsid w:val="000443D7"/>
    <w:rsid w:val="00094B52"/>
    <w:rsid w:val="00095A8D"/>
    <w:rsid w:val="0009797C"/>
    <w:rsid w:val="000B0836"/>
    <w:rsid w:val="000E0474"/>
    <w:rsid w:val="000E1F33"/>
    <w:rsid w:val="000E4E5A"/>
    <w:rsid w:val="001419F1"/>
    <w:rsid w:val="00154F90"/>
    <w:rsid w:val="001A35DA"/>
    <w:rsid w:val="001C5BA4"/>
    <w:rsid w:val="001D6A15"/>
    <w:rsid w:val="001F6253"/>
    <w:rsid w:val="002173B5"/>
    <w:rsid w:val="002210AD"/>
    <w:rsid w:val="0023720A"/>
    <w:rsid w:val="00240DE0"/>
    <w:rsid w:val="002521AA"/>
    <w:rsid w:val="002646CD"/>
    <w:rsid w:val="00282659"/>
    <w:rsid w:val="00285179"/>
    <w:rsid w:val="002F307B"/>
    <w:rsid w:val="00336767"/>
    <w:rsid w:val="00337C93"/>
    <w:rsid w:val="00385B27"/>
    <w:rsid w:val="003B26CF"/>
    <w:rsid w:val="003D0C64"/>
    <w:rsid w:val="00431D4F"/>
    <w:rsid w:val="00431EC6"/>
    <w:rsid w:val="0044746D"/>
    <w:rsid w:val="00460D5B"/>
    <w:rsid w:val="004700DA"/>
    <w:rsid w:val="004879AF"/>
    <w:rsid w:val="004E6CFA"/>
    <w:rsid w:val="004F402A"/>
    <w:rsid w:val="005079B1"/>
    <w:rsid w:val="00512BAA"/>
    <w:rsid w:val="00534357"/>
    <w:rsid w:val="005505E9"/>
    <w:rsid w:val="00562744"/>
    <w:rsid w:val="005712C6"/>
    <w:rsid w:val="00574FD3"/>
    <w:rsid w:val="00587725"/>
    <w:rsid w:val="00595E3B"/>
    <w:rsid w:val="005A0426"/>
    <w:rsid w:val="005A2E4E"/>
    <w:rsid w:val="005A2F42"/>
    <w:rsid w:val="005B1C53"/>
    <w:rsid w:val="005B708F"/>
    <w:rsid w:val="005C12C4"/>
    <w:rsid w:val="005D64DB"/>
    <w:rsid w:val="005E0585"/>
    <w:rsid w:val="005F51BE"/>
    <w:rsid w:val="00613A3F"/>
    <w:rsid w:val="00613E9F"/>
    <w:rsid w:val="00617AF6"/>
    <w:rsid w:val="00637FD8"/>
    <w:rsid w:val="00676F84"/>
    <w:rsid w:val="0069720F"/>
    <w:rsid w:val="006B0CAE"/>
    <w:rsid w:val="006B523C"/>
    <w:rsid w:val="006F22B2"/>
    <w:rsid w:val="007069FF"/>
    <w:rsid w:val="007203B1"/>
    <w:rsid w:val="00721604"/>
    <w:rsid w:val="00723476"/>
    <w:rsid w:val="00731C92"/>
    <w:rsid w:val="0074152A"/>
    <w:rsid w:val="00765867"/>
    <w:rsid w:val="0078164A"/>
    <w:rsid w:val="007978D7"/>
    <w:rsid w:val="007B1CEB"/>
    <w:rsid w:val="007B4503"/>
    <w:rsid w:val="007B5382"/>
    <w:rsid w:val="007C0413"/>
    <w:rsid w:val="007C6572"/>
    <w:rsid w:val="00807018"/>
    <w:rsid w:val="008131F6"/>
    <w:rsid w:val="00813BD4"/>
    <w:rsid w:val="008355F2"/>
    <w:rsid w:val="00860D8D"/>
    <w:rsid w:val="00877A89"/>
    <w:rsid w:val="008A5F81"/>
    <w:rsid w:val="008C398B"/>
    <w:rsid w:val="008D0174"/>
    <w:rsid w:val="008E26B3"/>
    <w:rsid w:val="008F76CF"/>
    <w:rsid w:val="00907987"/>
    <w:rsid w:val="00921D8F"/>
    <w:rsid w:val="00930DE7"/>
    <w:rsid w:val="009578A1"/>
    <w:rsid w:val="00961352"/>
    <w:rsid w:val="00970019"/>
    <w:rsid w:val="00970765"/>
    <w:rsid w:val="009B380C"/>
    <w:rsid w:val="009C0967"/>
    <w:rsid w:val="009D204D"/>
    <w:rsid w:val="009F3832"/>
    <w:rsid w:val="009F74C8"/>
    <w:rsid w:val="00A0281D"/>
    <w:rsid w:val="00A0582E"/>
    <w:rsid w:val="00A9306F"/>
    <w:rsid w:val="00A935FE"/>
    <w:rsid w:val="00AA38D3"/>
    <w:rsid w:val="00AA6936"/>
    <w:rsid w:val="00AB02B0"/>
    <w:rsid w:val="00AB4396"/>
    <w:rsid w:val="00AD17F5"/>
    <w:rsid w:val="00AF0A2E"/>
    <w:rsid w:val="00B40A44"/>
    <w:rsid w:val="00B50604"/>
    <w:rsid w:val="00B6411E"/>
    <w:rsid w:val="00B9183B"/>
    <w:rsid w:val="00BA7094"/>
    <w:rsid w:val="00BD511C"/>
    <w:rsid w:val="00BF281B"/>
    <w:rsid w:val="00BF5848"/>
    <w:rsid w:val="00C07FBC"/>
    <w:rsid w:val="00C227CB"/>
    <w:rsid w:val="00C325EA"/>
    <w:rsid w:val="00C374BA"/>
    <w:rsid w:val="00C401DA"/>
    <w:rsid w:val="00C564C3"/>
    <w:rsid w:val="00C57ABB"/>
    <w:rsid w:val="00C864A6"/>
    <w:rsid w:val="00CA10F0"/>
    <w:rsid w:val="00CB047E"/>
    <w:rsid w:val="00CC6287"/>
    <w:rsid w:val="00CE1D0F"/>
    <w:rsid w:val="00D11D85"/>
    <w:rsid w:val="00D55843"/>
    <w:rsid w:val="00D9079D"/>
    <w:rsid w:val="00DA6356"/>
    <w:rsid w:val="00DB2643"/>
    <w:rsid w:val="00DB3D82"/>
    <w:rsid w:val="00DB7980"/>
    <w:rsid w:val="00DD0157"/>
    <w:rsid w:val="00DE60D0"/>
    <w:rsid w:val="00DE68B1"/>
    <w:rsid w:val="00DE6BED"/>
    <w:rsid w:val="00DF78D6"/>
    <w:rsid w:val="00E12401"/>
    <w:rsid w:val="00E163C7"/>
    <w:rsid w:val="00E210B6"/>
    <w:rsid w:val="00E314EE"/>
    <w:rsid w:val="00E4198B"/>
    <w:rsid w:val="00E62AA2"/>
    <w:rsid w:val="00E847E8"/>
    <w:rsid w:val="00E852A6"/>
    <w:rsid w:val="00E90222"/>
    <w:rsid w:val="00EA3BA5"/>
    <w:rsid w:val="00EB1B5D"/>
    <w:rsid w:val="00EB41DC"/>
    <w:rsid w:val="00EC6AEB"/>
    <w:rsid w:val="00EE5476"/>
    <w:rsid w:val="00F1171B"/>
    <w:rsid w:val="00F2185D"/>
    <w:rsid w:val="00F26F02"/>
    <w:rsid w:val="00F27D0D"/>
    <w:rsid w:val="00F70B1F"/>
    <w:rsid w:val="00F72CA0"/>
    <w:rsid w:val="00F75523"/>
    <w:rsid w:val="00F94481"/>
    <w:rsid w:val="00FA2CBE"/>
    <w:rsid w:val="00FA4541"/>
    <w:rsid w:val="00FA61AA"/>
    <w:rsid w:val="00FB39D5"/>
    <w:rsid w:val="00FD5693"/>
    <w:rsid w:val="00FE0DC2"/>
    <w:rsid w:val="00FF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5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0A4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40A44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B918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91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3146-FFC3-4171-A1C8-0D64F128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амурское городское поселение»</vt:lpstr>
    </vt:vector>
  </TitlesOfParts>
  <Company>Admin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поселение»</dc:title>
  <dc:creator>Office</dc:creator>
  <cp:lastModifiedBy>oksana</cp:lastModifiedBy>
  <cp:revision>2</cp:revision>
  <cp:lastPrinted>2021-03-05T00:38:00Z</cp:lastPrinted>
  <dcterms:created xsi:type="dcterms:W3CDTF">2021-03-05T00:38:00Z</dcterms:created>
  <dcterms:modified xsi:type="dcterms:W3CDTF">2021-03-05T00:38:00Z</dcterms:modified>
</cp:coreProperties>
</file>